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2B6B0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7771A0">
        <w:rPr>
          <w:sz w:val="24"/>
        </w:rPr>
        <w:t>tura do número 105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DD2B5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A684D">
        <w:rPr>
          <w:sz w:val="24"/>
        </w:rPr>
        <w:t>23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E86081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181690" w:rsidP="00181690" w14:paraId="0BAC2036" w14:textId="64876A2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90"/>
    <w:rsid w:val="001975DF"/>
    <w:rsid w:val="001A684D"/>
    <w:rsid w:val="001B60CB"/>
    <w:rsid w:val="001E12C3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50E9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28:00Z</dcterms:created>
  <dcterms:modified xsi:type="dcterms:W3CDTF">2022-08-22T20:28:00Z</dcterms:modified>
</cp:coreProperties>
</file>